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0E19F831" w:rsidR="00AD7AE0" w:rsidRPr="006B7D17" w:rsidRDefault="00AD7AE0" w:rsidP="002B5872">
      <w:pPr>
        <w:jc w:val="center"/>
        <w:rPr>
          <w:rFonts w:ascii="BBVA Office Light" w:hAnsi="BBVA Office Light" w:cs="Arial"/>
          <w:b/>
          <w:color w:val="1F497D" w:themeColor="text2"/>
          <w:sz w:val="32"/>
          <w:szCs w:val="26"/>
        </w:rPr>
      </w:pPr>
      <w:r w:rsidRPr="00AF0C8A">
        <w:rPr>
          <w:rFonts w:ascii="BBVA Office Light" w:hAnsi="BBVA Office Light" w:cs="Arial"/>
          <w:b/>
          <w:noProof/>
          <w:color w:val="1F497D" w:themeColor="text2"/>
          <w:sz w:val="32"/>
          <w:szCs w:val="26"/>
          <w:lang w:eastAsia="es-MX"/>
        </w:rPr>
        <w:drawing>
          <wp:anchor distT="0" distB="0" distL="114300" distR="114300" simplePos="0" relativeHeight="251661312" behindDoc="1" locked="0" layoutInCell="1" allowOverlap="1" wp14:anchorId="19277B81" wp14:editId="320401A3">
            <wp:simplePos x="0" y="0"/>
            <wp:positionH relativeFrom="column">
              <wp:posOffset>-723900</wp:posOffset>
            </wp:positionH>
            <wp:positionV relativeFrom="paragraph">
              <wp:posOffset>-90805</wp:posOffset>
            </wp:positionV>
            <wp:extent cx="1569043" cy="542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4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72" w:rsidRPr="002B5872">
        <w:rPr>
          <w:rFonts w:ascii="BBVA Office Book" w:hAnsi="BBVA Office Book"/>
          <w:b/>
          <w:noProof/>
          <w:color w:val="4F81BD"/>
          <w:sz w:val="20"/>
          <w:szCs w:val="20"/>
        </w:rPr>
        <w:t xml:space="preserve"> </w:t>
      </w:r>
      <w:r w:rsidR="002B5872">
        <w:rPr>
          <w:rFonts w:ascii="BBVA Office Book" w:hAnsi="BBVA Office Book"/>
          <w:b/>
          <w:noProof/>
          <w:color w:val="4F81BD"/>
          <w:sz w:val="20"/>
          <w:szCs w:val="20"/>
        </w:rPr>
        <w:t xml:space="preserve">                                                                      </w:t>
      </w:r>
      <w:r w:rsidR="001F748F">
        <w:rPr>
          <w:rFonts w:ascii="BBVA Office Book" w:hAnsi="BBVA Office Book"/>
          <w:b/>
          <w:noProof/>
          <w:color w:val="4F81BD"/>
          <w:sz w:val="20"/>
          <w:szCs w:val="20"/>
        </w:rPr>
        <w:t xml:space="preserve">       </w:t>
      </w:r>
      <w:r w:rsidR="006703E3">
        <w:rPr>
          <w:rFonts w:ascii="BBVA Office Book" w:hAnsi="BBVA Office Book"/>
          <w:b/>
          <w:noProof/>
          <w:color w:val="4F81BD"/>
          <w:sz w:val="20"/>
          <w:szCs w:val="20"/>
        </w:rPr>
        <w:tab/>
      </w:r>
      <w:r w:rsidR="006703E3">
        <w:rPr>
          <w:rFonts w:ascii="BBVA Office Book" w:hAnsi="BBVA Office Book"/>
          <w:b/>
          <w:noProof/>
          <w:color w:val="4F81BD"/>
          <w:sz w:val="20"/>
          <w:szCs w:val="20"/>
        </w:rPr>
        <w:tab/>
      </w:r>
      <w:r w:rsidR="006703E3">
        <w:rPr>
          <w:rFonts w:ascii="BBVA Office Book" w:hAnsi="BBVA Office Book"/>
          <w:b/>
          <w:noProof/>
          <w:color w:val="4F81BD"/>
          <w:sz w:val="20"/>
          <w:szCs w:val="20"/>
        </w:rPr>
        <w:tab/>
      </w:r>
      <w:r w:rsidR="006703E3">
        <w:rPr>
          <w:rFonts w:ascii="BBVA Office Book" w:hAnsi="BBVA Office Book"/>
          <w:b/>
          <w:noProof/>
          <w:color w:val="4F81BD"/>
          <w:sz w:val="20"/>
          <w:szCs w:val="20"/>
        </w:rPr>
        <w:tab/>
        <w:t xml:space="preserve">     </w:t>
      </w:r>
      <w:r w:rsidR="002B5872">
        <w:rPr>
          <w:rFonts w:ascii="BBVA Office Book" w:hAnsi="BBVA Office Book"/>
          <w:b/>
          <w:color w:val="4F81BD"/>
          <w:sz w:val="20"/>
          <w:szCs w:val="20"/>
        </w:rPr>
        <w:t>&lt;</w:t>
      </w:r>
      <w:proofErr w:type="gramStart"/>
      <w:r w:rsidR="002B5872">
        <w:rPr>
          <w:rFonts w:ascii="BBVA Office Book" w:hAnsi="BBVA Office Book"/>
          <w:b/>
          <w:color w:val="4F81BD"/>
          <w:sz w:val="20"/>
          <w:szCs w:val="20"/>
        </w:rPr>
        <w:t>folio</w:t>
      </w:r>
      <w:proofErr w:type="gramEnd"/>
      <w:r w:rsidR="002B5872">
        <w:rPr>
          <w:rFonts w:ascii="BBVA Office Book" w:hAnsi="BBVA Office Book"/>
          <w:b/>
          <w:color w:val="4F81BD"/>
          <w:sz w:val="20"/>
          <w:szCs w:val="20"/>
        </w:rPr>
        <w:t>&gt;</w:t>
      </w:r>
      <w:r w:rsidR="002B5872">
        <w:rPr>
          <w:rFonts w:ascii="BBVA Office Book" w:hAnsi="BBVA Office Book"/>
          <w:b/>
          <w:noProof/>
          <w:color w:val="4F81BD"/>
          <w:sz w:val="20"/>
          <w:szCs w:val="20"/>
        </w:rPr>
        <w:t xml:space="preserve">                                                                            </w:t>
      </w:r>
    </w:p>
    <w:p w14:paraId="48CB7425" w14:textId="77777777" w:rsidR="002D4FC4" w:rsidRDefault="002D4FC4" w:rsidP="00AF6A15">
      <w:pPr>
        <w:jc w:val="center"/>
        <w:rPr>
          <w:rFonts w:ascii="BBVA Office Light" w:hAnsi="BBVA Office Light" w:cs="Arial"/>
          <w:b/>
          <w:color w:val="1F497D" w:themeColor="text2"/>
          <w:sz w:val="32"/>
          <w:szCs w:val="26"/>
        </w:rPr>
      </w:pPr>
    </w:p>
    <w:p w14:paraId="47E5EB42" w14:textId="6592B8E1" w:rsidR="00F35E25" w:rsidRPr="006B7D17" w:rsidRDefault="007070C0" w:rsidP="00AF6A15">
      <w:pPr>
        <w:jc w:val="center"/>
        <w:rPr>
          <w:rFonts w:ascii="BBVA Office Light" w:hAnsi="BBVA Office Light" w:cs="Arial"/>
          <w:b/>
          <w:color w:val="1F497D" w:themeColor="text2"/>
          <w:sz w:val="32"/>
          <w:szCs w:val="26"/>
        </w:rPr>
      </w:pPr>
      <w:r>
        <w:rPr>
          <w:rFonts w:ascii="BBVA Office Light" w:hAnsi="BBVA Office Light" w:cs="Arial"/>
          <w:noProof/>
          <w:color w:val="1F497D" w:themeColor="text2"/>
          <w:sz w:val="1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>
        <w:rPr>
          <w:rFonts w:ascii="BBVA Office Light" w:hAnsi="BBVA Office Light" w:cs="Arial"/>
          <w:b/>
          <w:color w:val="1F497D" w:themeColor="text2"/>
          <w:sz w:val="32"/>
          <w:szCs w:val="26"/>
        </w:rPr>
        <w:t>Acuerdo d</w:t>
      </w:r>
      <w:r w:rsidR="00FC0C6A" w:rsidRPr="006B7D17">
        <w:rPr>
          <w:rFonts w:ascii="BBVA Office Light" w:hAnsi="BBVA Office Light" w:cs="Arial"/>
          <w:b/>
          <w:color w:val="1F497D" w:themeColor="text2"/>
          <w:sz w:val="32"/>
          <w:szCs w:val="26"/>
        </w:rPr>
        <w:t>e Pago</w:t>
      </w:r>
      <w:r w:rsidR="002B5872">
        <w:rPr>
          <w:rFonts w:ascii="BBVA Office Light" w:hAnsi="BBVA Office Light" w:cs="Arial"/>
          <w:b/>
          <w:color w:val="1F497D" w:themeColor="text2"/>
          <w:sz w:val="32"/>
          <w:szCs w:val="26"/>
        </w:rPr>
        <w:t xml:space="preserve">            </w:t>
      </w:r>
      <w:r w:rsidR="00EC348C" w:rsidRPr="00EC348C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5AF6FEC9" w14:textId="3BAE2E59" w:rsidR="002D7085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CC6659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C16F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, S.A</w:t>
      </w:r>
      <w:r w:rsidR="00386FE7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Institución de Banca </w:t>
      </w:r>
      <w:r w:rsidR="00F372EF" w:rsidRPr="00CC6659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C16F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4620EE4D" w14:textId="77777777" w:rsidR="00CC6659" w:rsidRPr="00CC6659" w:rsidRDefault="00CC6659" w:rsidP="00AF6A15">
      <w:pPr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222FCE0B" w14:textId="7E52A8EB" w:rsidR="002D7085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4427486A" w14:textId="77777777" w:rsidR="00CC6659" w:rsidRPr="00CC6659" w:rsidRDefault="00CC6659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1F004A4C" w14:textId="0DFAE2AD" w:rsidR="002D7085" w:rsidRPr="00CC6659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CC6659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C16F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CC6659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</w:t>
      </w:r>
      <w:r w:rsidR="00336C4E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con la finalidad de liquidar su adeudo con una condonación sobre la unidad: </w:t>
      </w:r>
      <w:r w:rsidR="00336C4E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proofErr w:type="spellStart"/>
      <w:r w:rsidR="00336C4E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desc_auto</w:t>
      </w:r>
      <w:proofErr w:type="spellEnd"/>
      <w:r w:rsidR="00336C4E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336C4E" w:rsidRPr="00CC6659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692F1854" w14:textId="77777777" w:rsidR="006D3359" w:rsidRPr="00CC6659" w:rsidRDefault="006D3359" w:rsidP="00AF6A15">
      <w:pPr>
        <w:jc w:val="both"/>
        <w:rPr>
          <w:rFonts w:ascii="BBVA Office Light" w:hAnsi="BBVA Office Light" w:cs="Arial"/>
          <w:color w:val="1F497D" w:themeColor="text2"/>
          <w:sz w:val="14"/>
          <w:szCs w:val="14"/>
        </w:rPr>
      </w:pPr>
    </w:p>
    <w:p w14:paraId="4B21ED95" w14:textId="1D8CC1CB" w:rsidR="002D7085" w:rsidRPr="00CC6659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CC6659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3BF34A75" w14:textId="77777777" w:rsidR="002D4FC4" w:rsidRPr="00CC6659" w:rsidRDefault="002D4FC4" w:rsidP="00AF6A15">
      <w:pPr>
        <w:rPr>
          <w:rFonts w:ascii="BBVA Office Light" w:hAnsi="BBVA Office Light" w:cs="Arial"/>
          <w:color w:val="1F497D" w:themeColor="text2"/>
          <w:sz w:val="12"/>
          <w:szCs w:val="8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80"/>
      </w:tblGrid>
      <w:tr w:rsidR="008A438C" w:rsidRPr="00CC6659" w14:paraId="774CA5B1" w14:textId="77777777" w:rsidTr="00375B23">
        <w:trPr>
          <w:trHeight w:val="331"/>
        </w:trPr>
        <w:tc>
          <w:tcPr>
            <w:tcW w:w="3510" w:type="dxa"/>
            <w:shd w:val="clear" w:color="auto" w:fill="0070C0"/>
          </w:tcPr>
          <w:p w14:paraId="6FA4549A" w14:textId="77777777" w:rsidR="002D7085" w:rsidRPr="00CC6659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3380" w:type="dxa"/>
            <w:shd w:val="clear" w:color="auto" w:fill="0070C0"/>
          </w:tcPr>
          <w:p w14:paraId="0E4E923B" w14:textId="77777777" w:rsidR="002D7085" w:rsidRPr="00CC6659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CC6659" w14:paraId="09D91951" w14:textId="77777777" w:rsidTr="00375B23">
        <w:trPr>
          <w:trHeight w:val="320"/>
        </w:trPr>
        <w:tc>
          <w:tcPr>
            <w:tcW w:w="3510" w:type="dxa"/>
          </w:tcPr>
          <w:p w14:paraId="527D6359" w14:textId="77777777" w:rsidR="002D7085" w:rsidRPr="00CC6659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3380" w:type="dxa"/>
          </w:tcPr>
          <w:p w14:paraId="2F59247A" w14:textId="0B78E190" w:rsidR="002D7085" w:rsidRPr="00CC6659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CC6659" w14:paraId="53C1B456" w14:textId="77777777" w:rsidTr="00375B23">
        <w:trPr>
          <w:trHeight w:val="397"/>
        </w:trPr>
        <w:tc>
          <w:tcPr>
            <w:tcW w:w="3510" w:type="dxa"/>
          </w:tcPr>
          <w:p w14:paraId="68ACE65B" w14:textId="77777777" w:rsidR="002D7085" w:rsidRPr="00CC6659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3380" w:type="dxa"/>
          </w:tcPr>
          <w:p w14:paraId="4C0E1829" w14:textId="1FEE5C6C" w:rsidR="002D7085" w:rsidRPr="00CC6659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CC6659" w14:paraId="5322A6C8" w14:textId="77777777" w:rsidTr="00375B23">
        <w:trPr>
          <w:trHeight w:val="331"/>
        </w:trPr>
        <w:tc>
          <w:tcPr>
            <w:tcW w:w="3510" w:type="dxa"/>
          </w:tcPr>
          <w:p w14:paraId="4930201B" w14:textId="77777777" w:rsidR="002D7085" w:rsidRPr="00CC6659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3380" w:type="dxa"/>
          </w:tcPr>
          <w:p w14:paraId="564C95FB" w14:textId="18B7BF1D" w:rsidR="002D7085" w:rsidRPr="00CC6659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por_descuento</w:t>
            </w:r>
            <w:proofErr w:type="spellEnd"/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  <w:r w:rsidR="00FB068D"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CC6659" w14:paraId="1B4A9BD1" w14:textId="77777777" w:rsidTr="00375B23">
        <w:trPr>
          <w:trHeight w:val="320"/>
        </w:trPr>
        <w:tc>
          <w:tcPr>
            <w:tcW w:w="3510" w:type="dxa"/>
          </w:tcPr>
          <w:p w14:paraId="7365365F" w14:textId="77777777" w:rsidR="002D7085" w:rsidRPr="00CC6659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</w:tcPr>
          <w:p w14:paraId="0CE3D40D" w14:textId="67B15286" w:rsidR="002D7085" w:rsidRPr="00CC6659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desc_monto</w:t>
            </w:r>
            <w:proofErr w:type="spellEnd"/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</w:p>
        </w:tc>
      </w:tr>
      <w:tr w:rsidR="008A438C" w:rsidRPr="00CC6659" w14:paraId="66673FAA" w14:textId="77777777" w:rsidTr="00375B23">
        <w:trPr>
          <w:trHeight w:val="331"/>
        </w:trPr>
        <w:tc>
          <w:tcPr>
            <w:tcW w:w="3510" w:type="dxa"/>
          </w:tcPr>
          <w:p w14:paraId="18485108" w14:textId="77777777" w:rsidR="002D7085" w:rsidRPr="00CC6659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3380" w:type="dxa"/>
          </w:tcPr>
          <w:p w14:paraId="29596AE9" w14:textId="5A1A9D61" w:rsidR="002D7085" w:rsidRPr="00CC6659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_pago</w:t>
            </w:r>
            <w:proofErr w:type="spellEnd"/>
            <w:r w:rsidRPr="00CC6659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gt;</w:t>
            </w:r>
          </w:p>
        </w:tc>
      </w:tr>
    </w:tbl>
    <w:p w14:paraId="2202407D" w14:textId="77777777" w:rsidR="002D7085" w:rsidRPr="00CC6659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14"/>
          <w:szCs w:val="14"/>
        </w:rPr>
      </w:pPr>
    </w:p>
    <w:p w14:paraId="4B70CC2F" w14:textId="482AFB47" w:rsidR="002D708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CC6659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CC6659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CC6659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C16F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4188BEDC" w14:textId="77777777" w:rsidR="00CC6659" w:rsidRPr="00CC6659" w:rsidRDefault="00CC6659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1A542F5B" w14:textId="467B2693" w:rsidR="002D708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CC6659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7D839E4E" w14:textId="77777777" w:rsidR="00CC6659" w:rsidRPr="00CC6659" w:rsidRDefault="00CC6659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43395C4D" w14:textId="1A7766F2" w:rsidR="002D7085" w:rsidRPr="00CC6659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CC6659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C16F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CC6659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6DC5E67" w14:textId="1608D342" w:rsidR="00375B23" w:rsidRPr="00CC6659" w:rsidRDefault="002D7085" w:rsidP="00375B23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CC6659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CC6659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D45746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D45746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D45746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D45746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CC665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tbl>
      <w:tblPr>
        <w:tblStyle w:val="Tablaconcuadrcula"/>
        <w:tblW w:w="9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4159"/>
      </w:tblGrid>
      <w:tr w:rsidR="00CB4501" w:rsidRPr="00CC6659" w14:paraId="1F8B2AE4" w14:textId="77777777" w:rsidTr="00AF0C8A">
        <w:trPr>
          <w:trHeight w:val="569"/>
          <w:jc w:val="center"/>
        </w:trPr>
        <w:tc>
          <w:tcPr>
            <w:tcW w:w="3823" w:type="dxa"/>
          </w:tcPr>
          <w:p w14:paraId="400CCF0F" w14:textId="512C60BF" w:rsidR="00CB4501" w:rsidRPr="00CC6659" w:rsidRDefault="00CB4501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  <w:p w14:paraId="74DAD216" w14:textId="2E885F4C" w:rsidR="00AF0C8A" w:rsidRPr="00CC6659" w:rsidRDefault="00AF0C8A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noProof/>
                <w:sz w:val="32"/>
                <w:szCs w:val="32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D67E1D6" wp14:editId="3522C1EE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9525</wp:posOffset>
                  </wp:positionV>
                  <wp:extent cx="856615" cy="552450"/>
                  <wp:effectExtent l="0" t="0" r="63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 t="53055" r="55179" b="33771"/>
                          <a:stretch/>
                        </pic:blipFill>
                        <pic:spPr bwMode="auto">
                          <a:xfrm>
                            <a:off x="0" y="0"/>
                            <a:ext cx="85661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8FB43" w14:textId="77777777" w:rsidR="00AF0C8A" w:rsidRPr="00CC6659" w:rsidRDefault="00AF0C8A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3F11706B" w14:textId="5B0692C2" w:rsidR="00AF0C8A" w:rsidRPr="00CC6659" w:rsidRDefault="00AF0C8A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29616" w14:textId="77777777" w:rsidR="00CB4501" w:rsidRPr="00CC6659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159" w:type="dxa"/>
          </w:tcPr>
          <w:p w14:paraId="68946247" w14:textId="568155B2" w:rsidR="00CB4501" w:rsidRPr="00CC6659" w:rsidRDefault="00CB4501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</w:tc>
      </w:tr>
      <w:tr w:rsidR="00CB4501" w:rsidRPr="00CC6659" w14:paraId="329AEA60" w14:textId="77777777" w:rsidTr="00AF0C8A">
        <w:trPr>
          <w:trHeight w:val="61"/>
          <w:jc w:val="center"/>
        </w:trPr>
        <w:tc>
          <w:tcPr>
            <w:tcW w:w="3823" w:type="dxa"/>
          </w:tcPr>
          <w:p w14:paraId="38F9324A" w14:textId="3A192044" w:rsidR="00CB4501" w:rsidRPr="00CC6659" w:rsidRDefault="00354D7E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Ing. </w:t>
            </w:r>
            <w:r w:rsidR="00EA17FC" w:rsidRPr="00CC6659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="00EA17FC" w:rsidRPr="00CC6659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dir_banc</w:t>
            </w:r>
            <w:proofErr w:type="spellEnd"/>
            <w:r w:rsidR="00EA17FC" w:rsidRPr="00CC6659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gt;</w:t>
            </w:r>
          </w:p>
          <w:p w14:paraId="4B0B02F8" w14:textId="77777777" w:rsidR="00254CFC" w:rsidRPr="00CC6659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1701" w:type="dxa"/>
          </w:tcPr>
          <w:p w14:paraId="007DC5E1" w14:textId="77777777" w:rsidR="00CB4501" w:rsidRPr="00CC6659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159" w:type="dxa"/>
          </w:tcPr>
          <w:p w14:paraId="741CFDC9" w14:textId="44D064E1" w:rsidR="00254CFC" w:rsidRPr="00CC6659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CC6659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CC6659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157648AC" w14:textId="77777777" w:rsidR="00CC6659" w:rsidRPr="00CC6659" w:rsidRDefault="00CC6659" w:rsidP="0071756E">
      <w:pPr>
        <w:jc w:val="both"/>
        <w:rPr>
          <w:rFonts w:ascii="BBVA Office Light" w:hAnsi="BBVA Office Light" w:cs="Tahoma"/>
          <w:color w:val="1F497D" w:themeColor="text2"/>
          <w:sz w:val="8"/>
          <w:szCs w:val="8"/>
        </w:rPr>
      </w:pPr>
    </w:p>
    <w:p w14:paraId="7963E475" w14:textId="16249BB6" w:rsidR="0071756E" w:rsidRPr="00CC6659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CC6659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</w:t>
      </w:r>
      <w:proofErr w:type="gramStart"/>
      <w:r w:rsidRPr="00CC6659">
        <w:rPr>
          <w:rFonts w:ascii="BBVA Office Light" w:hAnsi="BBVA Office Light" w:cs="Tahoma"/>
          <w:color w:val="1F497D" w:themeColor="text2"/>
          <w:sz w:val="20"/>
          <w:szCs w:val="20"/>
        </w:rPr>
        <w:t>particulares</w:t>
      </w:r>
      <w:proofErr w:type="gramEnd"/>
      <w:r w:rsidRPr="00CC6659">
        <w:rPr>
          <w:rFonts w:ascii="BBVA Office Light" w:hAnsi="BBVA Office Light" w:cs="Tahoma"/>
          <w:color w:val="1F497D" w:themeColor="text2"/>
          <w:sz w:val="20"/>
          <w:szCs w:val="20"/>
        </w:rPr>
        <w:t xml:space="preserve">. Consulte nuestro aviso de privacidad </w:t>
      </w:r>
      <w:r w:rsidRPr="00CC6659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CC6659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4F822E55" w14:textId="77777777" w:rsidR="004A7EBA" w:rsidRPr="004A7EBA" w:rsidRDefault="004A7EBA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07187774" w:rsidR="00297A97" w:rsidRPr="00CC6659" w:rsidRDefault="0071756E" w:rsidP="00AF6A15">
      <w:pPr>
        <w:jc w:val="both"/>
        <w:rPr>
          <w:rFonts w:ascii="BBVA Office Light" w:hAnsi="BBVA Office Light"/>
          <w:color w:val="1F497D" w:themeColor="text2"/>
          <w:sz w:val="20"/>
          <w:szCs w:val="20"/>
        </w:rPr>
      </w:pPr>
      <w:r w:rsidRPr="00CC6659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CC6659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="008A7C08">
        <w:rPr>
          <w:rFonts w:ascii="BBVA Office Light" w:hAnsi="BBVA Office Light"/>
          <w:color w:val="1F497D" w:themeColor="text2"/>
          <w:sz w:val="20"/>
          <w:szCs w:val="20"/>
        </w:rPr>
        <w:t>queda sin efecto, además que tendrá que entregar la unidad antes mencionada.</w:t>
      </w:r>
      <w:r w:rsidR="00B0251D" w:rsidRPr="00CC6659">
        <w:rPr>
          <w:rFonts w:ascii="BBVA Office Light" w:hAnsi="BBVA Office Light"/>
          <w:color w:val="1F497D" w:themeColor="text2"/>
          <w:sz w:val="20"/>
          <w:szCs w:val="20"/>
        </w:rPr>
        <w:t xml:space="preserve"> Deberá firmar al calce del mismo.</w:t>
      </w:r>
      <w:bookmarkStart w:id="0" w:name="_GoBack"/>
      <w:bookmarkEnd w:id="0"/>
    </w:p>
    <w:sectPr w:rsidR="00297A97" w:rsidRPr="00CC6659" w:rsidSect="002B5872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785DD" w14:textId="77777777" w:rsidR="00670C0B" w:rsidRDefault="00670C0B" w:rsidP="008A438C">
      <w:r>
        <w:separator/>
      </w:r>
    </w:p>
  </w:endnote>
  <w:endnote w:type="continuationSeparator" w:id="0">
    <w:p w14:paraId="35FB203B" w14:textId="77777777" w:rsidR="00670C0B" w:rsidRDefault="00670C0B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2C1740CA" w:rsidR="00B57C5E" w:rsidRPr="00B57C5E" w:rsidRDefault="00354D7E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. de C.V.</w:t>
    </w:r>
    <w:r w:rsidR="00D45746">
      <w:rPr>
        <w:rFonts w:asciiTheme="minorHAnsi" w:hAnsiTheme="minorHAnsi"/>
        <w:color w:val="002060"/>
        <w:sz w:val="14"/>
        <w:szCs w:val="14"/>
      </w:rPr>
      <w:t xml:space="preserve">, </w:t>
    </w:r>
    <w:r w:rsidR="00D45746" w:rsidRPr="00F24E75">
      <w:rPr>
        <w:rFonts w:asciiTheme="minorHAnsi" w:hAnsiTheme="minorHAnsi"/>
        <w:color w:val="002060"/>
        <w:sz w:val="14"/>
        <w:szCs w:val="14"/>
      </w:rPr>
      <w:t>está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A66A" w14:textId="77777777" w:rsidR="00670C0B" w:rsidRDefault="00670C0B" w:rsidP="008A438C">
      <w:r>
        <w:separator/>
      </w:r>
    </w:p>
  </w:footnote>
  <w:footnote w:type="continuationSeparator" w:id="0">
    <w:p w14:paraId="4EF2698F" w14:textId="77777777" w:rsidR="00670C0B" w:rsidRDefault="00670C0B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20D03"/>
    <w:rsid w:val="00036F71"/>
    <w:rsid w:val="0006346D"/>
    <w:rsid w:val="00072F52"/>
    <w:rsid w:val="000971A7"/>
    <w:rsid w:val="000A30CC"/>
    <w:rsid w:val="000C0F39"/>
    <w:rsid w:val="000F2A31"/>
    <w:rsid w:val="00102328"/>
    <w:rsid w:val="00105B17"/>
    <w:rsid w:val="00134B53"/>
    <w:rsid w:val="001A1FC7"/>
    <w:rsid w:val="001B5C00"/>
    <w:rsid w:val="001C6707"/>
    <w:rsid w:val="001F748F"/>
    <w:rsid w:val="0020273C"/>
    <w:rsid w:val="00204C2B"/>
    <w:rsid w:val="002243AE"/>
    <w:rsid w:val="00254CFC"/>
    <w:rsid w:val="00260A48"/>
    <w:rsid w:val="00261458"/>
    <w:rsid w:val="00297A97"/>
    <w:rsid w:val="002B5872"/>
    <w:rsid w:val="002C7628"/>
    <w:rsid w:val="002D4FC4"/>
    <w:rsid w:val="002D7085"/>
    <w:rsid w:val="002E7FCF"/>
    <w:rsid w:val="002F140A"/>
    <w:rsid w:val="0031159F"/>
    <w:rsid w:val="00336C4E"/>
    <w:rsid w:val="00347656"/>
    <w:rsid w:val="00354D7E"/>
    <w:rsid w:val="00357DBB"/>
    <w:rsid w:val="003731C6"/>
    <w:rsid w:val="00375B23"/>
    <w:rsid w:val="00386FE7"/>
    <w:rsid w:val="00393027"/>
    <w:rsid w:val="003A0865"/>
    <w:rsid w:val="003B329F"/>
    <w:rsid w:val="003D2BCF"/>
    <w:rsid w:val="003D4AA0"/>
    <w:rsid w:val="00425049"/>
    <w:rsid w:val="0048074F"/>
    <w:rsid w:val="004A6CC4"/>
    <w:rsid w:val="004A7EBA"/>
    <w:rsid w:val="004F51DD"/>
    <w:rsid w:val="004F66BD"/>
    <w:rsid w:val="005179B2"/>
    <w:rsid w:val="005B4ABF"/>
    <w:rsid w:val="005E2E27"/>
    <w:rsid w:val="006336FF"/>
    <w:rsid w:val="00654E4D"/>
    <w:rsid w:val="006703E3"/>
    <w:rsid w:val="00670C0B"/>
    <w:rsid w:val="006865D3"/>
    <w:rsid w:val="006B7D17"/>
    <w:rsid w:val="006D3359"/>
    <w:rsid w:val="006E0E02"/>
    <w:rsid w:val="007070C0"/>
    <w:rsid w:val="0071756E"/>
    <w:rsid w:val="00720246"/>
    <w:rsid w:val="007450B5"/>
    <w:rsid w:val="0076038B"/>
    <w:rsid w:val="00762F35"/>
    <w:rsid w:val="00797D6D"/>
    <w:rsid w:val="007C2079"/>
    <w:rsid w:val="007E3914"/>
    <w:rsid w:val="007F02BB"/>
    <w:rsid w:val="007F03EB"/>
    <w:rsid w:val="0081048E"/>
    <w:rsid w:val="00820518"/>
    <w:rsid w:val="00880A76"/>
    <w:rsid w:val="00887CE7"/>
    <w:rsid w:val="008A438C"/>
    <w:rsid w:val="008A7C08"/>
    <w:rsid w:val="008E36E4"/>
    <w:rsid w:val="009237D1"/>
    <w:rsid w:val="00941E19"/>
    <w:rsid w:val="009607A3"/>
    <w:rsid w:val="00964E94"/>
    <w:rsid w:val="009755DE"/>
    <w:rsid w:val="00981CFA"/>
    <w:rsid w:val="009A6E83"/>
    <w:rsid w:val="009B3BA4"/>
    <w:rsid w:val="009E2895"/>
    <w:rsid w:val="009E60F5"/>
    <w:rsid w:val="009F4D37"/>
    <w:rsid w:val="00A1470C"/>
    <w:rsid w:val="00A36E49"/>
    <w:rsid w:val="00A40291"/>
    <w:rsid w:val="00A80D5E"/>
    <w:rsid w:val="00AB0745"/>
    <w:rsid w:val="00AD7AE0"/>
    <w:rsid w:val="00AE0430"/>
    <w:rsid w:val="00AE7C0D"/>
    <w:rsid w:val="00AF0C8A"/>
    <w:rsid w:val="00AF6251"/>
    <w:rsid w:val="00AF6A15"/>
    <w:rsid w:val="00B0251D"/>
    <w:rsid w:val="00B57C5E"/>
    <w:rsid w:val="00B623F2"/>
    <w:rsid w:val="00B62C88"/>
    <w:rsid w:val="00B901BE"/>
    <w:rsid w:val="00BB7535"/>
    <w:rsid w:val="00BF3B27"/>
    <w:rsid w:val="00C16F7C"/>
    <w:rsid w:val="00C21AFE"/>
    <w:rsid w:val="00C2698A"/>
    <w:rsid w:val="00C6390A"/>
    <w:rsid w:val="00CA7100"/>
    <w:rsid w:val="00CB4501"/>
    <w:rsid w:val="00CC5E29"/>
    <w:rsid w:val="00CC6659"/>
    <w:rsid w:val="00CD35FB"/>
    <w:rsid w:val="00D01826"/>
    <w:rsid w:val="00D45746"/>
    <w:rsid w:val="00D5074E"/>
    <w:rsid w:val="00D61B60"/>
    <w:rsid w:val="00D643C9"/>
    <w:rsid w:val="00D83C32"/>
    <w:rsid w:val="00D92A6E"/>
    <w:rsid w:val="00D9386D"/>
    <w:rsid w:val="00D93E9E"/>
    <w:rsid w:val="00DC1CB7"/>
    <w:rsid w:val="00E4233B"/>
    <w:rsid w:val="00E70CFC"/>
    <w:rsid w:val="00E859F9"/>
    <w:rsid w:val="00EA17FC"/>
    <w:rsid w:val="00EB09B6"/>
    <w:rsid w:val="00EC348C"/>
    <w:rsid w:val="00EC6DFD"/>
    <w:rsid w:val="00F35E25"/>
    <w:rsid w:val="00F372EF"/>
    <w:rsid w:val="00F51201"/>
    <w:rsid w:val="00F62ED9"/>
    <w:rsid w:val="00FB068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5521-4960-48F5-8017-2302C0B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21</cp:revision>
  <cp:lastPrinted>2016-11-01T19:00:00Z</cp:lastPrinted>
  <dcterms:created xsi:type="dcterms:W3CDTF">2020-12-08T17:01:00Z</dcterms:created>
  <dcterms:modified xsi:type="dcterms:W3CDTF">2021-09-18T18:55:00Z</dcterms:modified>
</cp:coreProperties>
</file>